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EB4A7" w14:textId="77777777" w:rsidR="008F294E" w:rsidRPr="00E55210" w:rsidRDefault="00686641" w:rsidP="00BC7FCA">
      <w:pPr>
        <w:rPr>
          <w:b/>
        </w:rPr>
      </w:pPr>
      <w:r w:rsidRPr="00E55210">
        <w:rPr>
          <w:b/>
        </w:rPr>
        <w:t xml:space="preserve">Arbeitsblatt </w:t>
      </w:r>
      <w:r w:rsidR="00310457">
        <w:rPr>
          <w:b/>
        </w:rPr>
        <w:t>3</w:t>
      </w:r>
      <w:r w:rsidR="009A3145">
        <w:rPr>
          <w:b/>
        </w:rPr>
        <w:t xml:space="preserve"> – Praxisanleitung Grundlagen</w:t>
      </w:r>
    </w:p>
    <w:p w14:paraId="16754F3A" w14:textId="77777777" w:rsidR="009E47B5" w:rsidRPr="00E55210" w:rsidRDefault="00310457" w:rsidP="00BC7FCA">
      <w:pPr>
        <w:rPr>
          <w:b/>
        </w:rPr>
      </w:pPr>
      <w:r>
        <w:rPr>
          <w:b/>
        </w:rPr>
        <w:t>Fallbeispiel</w:t>
      </w:r>
    </w:p>
    <w:p w14:paraId="2D6D0E8E" w14:textId="77777777" w:rsidR="00686641" w:rsidRDefault="00310457" w:rsidP="00BC7F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0E443" wp14:editId="213BE350">
                <wp:simplePos x="0" y="0"/>
                <wp:positionH relativeFrom="margin">
                  <wp:posOffset>-95758</wp:posOffset>
                </wp:positionH>
                <wp:positionV relativeFrom="paragraph">
                  <wp:posOffset>49911</wp:posOffset>
                </wp:positionV>
                <wp:extent cx="3617595" cy="3350362"/>
                <wp:effectExtent l="0" t="0" r="0" b="25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335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6BE1C" w14:textId="77777777" w:rsidR="00B813C6" w:rsidRPr="00B813C6" w:rsidRDefault="00310457" w:rsidP="00DB37B5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813C6">
                              <w:rPr>
                                <w:b/>
                                <w:bCs/>
                              </w:rPr>
                              <w:t xml:space="preserve">Für die weitere Bearbeitung der Inhalte benötigst </w:t>
                            </w:r>
                            <w:r w:rsidR="0089733A" w:rsidRPr="00B813C6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B813C6">
                              <w:rPr>
                                <w:b/>
                                <w:bCs/>
                              </w:rPr>
                              <w:t>u ein Fallbeispiel aus Deinem praktischen Alltag.</w:t>
                            </w:r>
                            <w:r w:rsidR="00C97083" w:rsidRPr="00B813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BB2CD4C" w14:textId="604AE385" w:rsidR="009E47B5" w:rsidRPr="00B813C6" w:rsidRDefault="00C97083" w:rsidP="00DB37B5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t xml:space="preserve">Das Fallbeispiel enthält die Darstellung eines fiktiven Patienten/einer fiktiven Patientin </w:t>
                            </w:r>
                            <w:r w:rsidR="00B813C6">
                              <w:t xml:space="preserve">(z.B. Frau Müller mit Diabetes mellitus Typ 2). Soll Deine Anleitung patientenfern stattfinden, kannst Du auch ein Setting beschreiben </w:t>
                            </w:r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t>(</w:t>
                            </w:r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sym w:font="Wingdings" w:char="F0E0"/>
                            </w:r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t xml:space="preserve"> Bedingungsanalyse </w:t>
                            </w:r>
                            <w:proofErr w:type="spellStart"/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t>Patient:in</w:t>
                            </w:r>
                            <w:proofErr w:type="spellEnd"/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t>/Setting)</w:t>
                            </w:r>
                            <w:r w:rsidR="00B813C6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157AD399" w14:textId="77777777" w:rsidR="00310457" w:rsidRPr="008251CC" w:rsidRDefault="00310457" w:rsidP="00DB37B5">
                            <w:pPr>
                              <w:jc w:val="both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24145925" w14:textId="78E76FDB" w:rsidR="009E47B5" w:rsidRDefault="00310457" w:rsidP="00DB37B5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t>Überlege Dir dazu gut, welche</w:t>
                            </w:r>
                            <w:r w:rsidR="008251CC">
                              <w:t xml:space="preserve"> (pflegerische)</w:t>
                            </w:r>
                            <w:r>
                              <w:t xml:space="preserve"> Tätigkeit </w:t>
                            </w:r>
                            <w:r w:rsidR="00B813C6">
                              <w:t xml:space="preserve">Du </w:t>
                            </w:r>
                            <w:r>
                              <w:t xml:space="preserve">in Deinem täglichen Arbeitsumfeld </w:t>
                            </w:r>
                            <w:r w:rsidR="00B813C6">
                              <w:t>gerne anleitest oder Du gerne verschriftlichen möchtest</w:t>
                            </w:r>
                            <w:r>
                              <w:t xml:space="preserve"> (z.B. Messen von Blutzucker)</w:t>
                            </w:r>
                            <w:r w:rsidR="008251CC">
                              <w:t xml:space="preserve"> und beschreibe diese</w:t>
                            </w:r>
                            <w:r w:rsidR="008251CC" w:rsidRPr="008251CC">
                              <w:rPr>
                                <w:i/>
                                <w:iCs/>
                                <w:color w:val="0070C0"/>
                              </w:rPr>
                              <w:t xml:space="preserve"> </w:t>
                            </w:r>
                            <w:r w:rsidR="008251CC" w:rsidRPr="00B813C6">
                              <w:rPr>
                                <w:i/>
                                <w:iCs/>
                                <w:color w:val="0070C0"/>
                              </w:rPr>
                              <w:t>(</w:t>
                            </w:r>
                            <w:r w:rsidR="008251CC" w:rsidRPr="00B813C6">
                              <w:rPr>
                                <w:i/>
                                <w:iCs/>
                                <w:color w:val="0070C0"/>
                              </w:rPr>
                              <w:sym w:font="Wingdings" w:char="F0E0"/>
                            </w:r>
                            <w:r w:rsidR="008251CC" w:rsidRPr="00B813C6">
                              <w:rPr>
                                <w:i/>
                                <w:iCs/>
                                <w:color w:val="0070C0"/>
                              </w:rPr>
                              <w:t xml:space="preserve"> Bedingungsanalyse Anleitungsthema)</w:t>
                            </w:r>
                            <w:r w:rsidR="008251CC" w:rsidRPr="00B813C6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14DDD568" w14:textId="77777777" w:rsidR="008251CC" w:rsidRPr="008251CC" w:rsidRDefault="008251CC" w:rsidP="00DB37B5">
                            <w:pPr>
                              <w:jc w:val="both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3BAC9BA3" w14:textId="140AE5AD" w:rsidR="00310457" w:rsidRPr="00B813C6" w:rsidRDefault="00310457" w:rsidP="00DB37B5">
                            <w:pPr>
                              <w:jc w:val="both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>
                              <w:t>Mach Dir auch Gedanken dazu, wen Du in dieser Tätigkeit anleiten könntest</w:t>
                            </w:r>
                            <w:r w:rsidR="00B813C6">
                              <w:t xml:space="preserve"> </w:t>
                            </w:r>
                            <w:r>
                              <w:t>(z.B. Auszubildende aus 2. Lehrjahr /</w:t>
                            </w:r>
                            <w:r w:rsidR="0089733A">
                              <w:t xml:space="preserve"> </w:t>
                            </w:r>
                            <w:r>
                              <w:t>Ausbildungsdrittel</w:t>
                            </w:r>
                            <w:r w:rsidR="00B813C6">
                              <w:t>, Praktikantin, neue Mitarbeiterin</w:t>
                            </w:r>
                            <w:r>
                              <w:t>)</w:t>
                            </w:r>
                            <w:r w:rsidR="00B813C6">
                              <w:t xml:space="preserve"> </w:t>
                            </w:r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t>(</w:t>
                            </w:r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sym w:font="Wingdings" w:char="F0E0"/>
                            </w:r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t xml:space="preserve"> Bedingungsanalyse </w:t>
                            </w:r>
                            <w:proofErr w:type="spellStart"/>
                            <w:proofErr w:type="gramStart"/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t>Anzuleitende:r</w:t>
                            </w:r>
                            <w:proofErr w:type="spellEnd"/>
                            <w:proofErr w:type="gramEnd"/>
                            <w:r w:rsidR="00B813C6" w:rsidRPr="00B813C6">
                              <w:rPr>
                                <w:i/>
                                <w:iCs/>
                                <w:color w:val="0070C0"/>
                              </w:rPr>
                              <w:t>)</w:t>
                            </w:r>
                            <w:r w:rsidRPr="00B813C6">
                              <w:rPr>
                                <w:i/>
                                <w:iCs/>
                                <w:color w:val="0070C0"/>
                              </w:rPr>
                              <w:t>.</w:t>
                            </w:r>
                          </w:p>
                          <w:p w14:paraId="67DB82B8" w14:textId="77777777" w:rsidR="00310457" w:rsidRDefault="00310457" w:rsidP="00DB37B5">
                            <w:pPr>
                              <w:jc w:val="both"/>
                            </w:pPr>
                          </w:p>
                          <w:p w14:paraId="6B32CA1F" w14:textId="77777777" w:rsidR="009E47B5" w:rsidRDefault="009E4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0E44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7.55pt;margin-top:3.95pt;width:284.85pt;height:26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" filled="f" stroked="f" strokeweight=".5pt">
                <v:textbox>
                  <w:txbxContent>
                    <w:p w14:paraId="6D36BE1C" w14:textId="77777777" w:rsidR="00B813C6" w:rsidRPr="00B813C6" w:rsidRDefault="00310457" w:rsidP="00DB37B5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B813C6">
                        <w:rPr>
                          <w:b/>
                          <w:bCs/>
                        </w:rPr>
                        <w:t xml:space="preserve">Für die weitere Bearbeitung der Inhalte benötigst </w:t>
                      </w:r>
                      <w:r w:rsidR="0089733A" w:rsidRPr="00B813C6">
                        <w:rPr>
                          <w:b/>
                          <w:bCs/>
                        </w:rPr>
                        <w:t>D</w:t>
                      </w:r>
                      <w:r w:rsidRPr="00B813C6">
                        <w:rPr>
                          <w:b/>
                          <w:bCs/>
                        </w:rPr>
                        <w:t>u ein Fallbeispiel aus Deinem praktischen Alltag.</w:t>
                      </w:r>
                      <w:r w:rsidR="00C97083" w:rsidRPr="00B813C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BB2CD4C" w14:textId="604AE385" w:rsidR="009E47B5" w:rsidRPr="00B813C6" w:rsidRDefault="00C97083" w:rsidP="00DB37B5">
                      <w:pPr>
                        <w:jc w:val="both"/>
                        <w:rPr>
                          <w:color w:val="0070C0"/>
                        </w:rPr>
                      </w:pPr>
                      <w:r>
                        <w:t xml:space="preserve">Das Fallbeispiel enthält die Darstellung eines fiktiven Patienten/einer fiktiven Patientin </w:t>
                      </w:r>
                      <w:r w:rsidR="00B813C6">
                        <w:t xml:space="preserve">(z.B. Frau Müller mit Diabetes mellitus Typ 2). Soll Deine Anleitung patientenfern stattfinden, kannst Du auch ein Setting beschreiben </w:t>
                      </w:r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t>(</w:t>
                      </w:r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sym w:font="Wingdings" w:char="F0E0"/>
                      </w:r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t xml:space="preserve"> Bedingungsanalyse </w:t>
                      </w:r>
                      <w:proofErr w:type="spellStart"/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t>Patient:in</w:t>
                      </w:r>
                      <w:proofErr w:type="spellEnd"/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t>/Setting)</w:t>
                      </w:r>
                      <w:r w:rsidR="00B813C6">
                        <w:rPr>
                          <w:color w:val="0070C0"/>
                        </w:rPr>
                        <w:t>.</w:t>
                      </w:r>
                    </w:p>
                    <w:p w14:paraId="157AD399" w14:textId="77777777" w:rsidR="00310457" w:rsidRPr="008251CC" w:rsidRDefault="00310457" w:rsidP="00DB37B5">
                      <w:pPr>
                        <w:jc w:val="both"/>
                        <w:rPr>
                          <w:sz w:val="12"/>
                          <w:szCs w:val="14"/>
                        </w:rPr>
                      </w:pPr>
                    </w:p>
                    <w:p w14:paraId="24145925" w14:textId="78E76FDB" w:rsidR="009E47B5" w:rsidRDefault="00310457" w:rsidP="00DB37B5">
                      <w:pPr>
                        <w:jc w:val="both"/>
                        <w:rPr>
                          <w:color w:val="0070C0"/>
                        </w:rPr>
                      </w:pPr>
                      <w:r>
                        <w:t>Überlege Dir dazu gut, welche</w:t>
                      </w:r>
                      <w:r w:rsidR="008251CC">
                        <w:t xml:space="preserve"> (pflegerische)</w:t>
                      </w:r>
                      <w:r>
                        <w:t xml:space="preserve"> Tätigkeit </w:t>
                      </w:r>
                      <w:r w:rsidR="00B813C6">
                        <w:t xml:space="preserve">Du </w:t>
                      </w:r>
                      <w:r>
                        <w:t xml:space="preserve">in Deinem täglichen Arbeitsumfeld </w:t>
                      </w:r>
                      <w:r w:rsidR="00B813C6">
                        <w:t>gerne anleitest oder Du gerne verschriftlichen möchtest</w:t>
                      </w:r>
                      <w:r>
                        <w:t xml:space="preserve"> (z.B. Messen von Blutzucker)</w:t>
                      </w:r>
                      <w:r w:rsidR="008251CC">
                        <w:t xml:space="preserve"> und beschreibe diese</w:t>
                      </w:r>
                      <w:r w:rsidR="008251CC" w:rsidRPr="008251CC">
                        <w:rPr>
                          <w:i/>
                          <w:iCs/>
                          <w:color w:val="0070C0"/>
                        </w:rPr>
                        <w:t xml:space="preserve"> </w:t>
                      </w:r>
                      <w:r w:rsidR="008251CC" w:rsidRPr="00B813C6">
                        <w:rPr>
                          <w:i/>
                          <w:iCs/>
                          <w:color w:val="0070C0"/>
                        </w:rPr>
                        <w:t>(</w:t>
                      </w:r>
                      <w:r w:rsidR="008251CC" w:rsidRPr="00B813C6">
                        <w:rPr>
                          <w:i/>
                          <w:iCs/>
                          <w:color w:val="0070C0"/>
                        </w:rPr>
                        <w:sym w:font="Wingdings" w:char="F0E0"/>
                      </w:r>
                      <w:r w:rsidR="008251CC" w:rsidRPr="00B813C6">
                        <w:rPr>
                          <w:i/>
                          <w:iCs/>
                          <w:color w:val="0070C0"/>
                        </w:rPr>
                        <w:t xml:space="preserve"> Bedingungsanalyse Anleitungsthema)</w:t>
                      </w:r>
                      <w:r w:rsidR="008251CC" w:rsidRPr="00B813C6">
                        <w:rPr>
                          <w:color w:val="0070C0"/>
                        </w:rPr>
                        <w:t>.</w:t>
                      </w:r>
                    </w:p>
                    <w:p w14:paraId="14DDD568" w14:textId="77777777" w:rsidR="008251CC" w:rsidRPr="008251CC" w:rsidRDefault="008251CC" w:rsidP="00DB37B5">
                      <w:pPr>
                        <w:jc w:val="both"/>
                        <w:rPr>
                          <w:sz w:val="12"/>
                          <w:szCs w:val="14"/>
                        </w:rPr>
                      </w:pPr>
                    </w:p>
                    <w:p w14:paraId="3BAC9BA3" w14:textId="140AE5AD" w:rsidR="00310457" w:rsidRPr="00B813C6" w:rsidRDefault="00310457" w:rsidP="00DB37B5">
                      <w:pPr>
                        <w:jc w:val="both"/>
                        <w:rPr>
                          <w:i/>
                          <w:iCs/>
                          <w:color w:val="0070C0"/>
                        </w:rPr>
                      </w:pPr>
                      <w:r>
                        <w:t>Mach Dir auch Gedanken dazu, wen Du in dieser Tätigkeit anleiten könntest</w:t>
                      </w:r>
                      <w:r w:rsidR="00B813C6">
                        <w:t xml:space="preserve"> </w:t>
                      </w:r>
                      <w:r>
                        <w:t>(z.B. Auszubildende aus 2. Lehrjahr /</w:t>
                      </w:r>
                      <w:r w:rsidR="0089733A">
                        <w:t xml:space="preserve"> </w:t>
                      </w:r>
                      <w:r>
                        <w:t>Ausbildungsdrittel</w:t>
                      </w:r>
                      <w:r w:rsidR="00B813C6">
                        <w:t>, Praktikantin, neue Mitarbeiterin</w:t>
                      </w:r>
                      <w:r>
                        <w:t>)</w:t>
                      </w:r>
                      <w:r w:rsidR="00B813C6">
                        <w:t xml:space="preserve"> </w:t>
                      </w:r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t>(</w:t>
                      </w:r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sym w:font="Wingdings" w:char="F0E0"/>
                      </w:r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t xml:space="preserve"> Bedingungsanalyse </w:t>
                      </w:r>
                      <w:proofErr w:type="spellStart"/>
                      <w:proofErr w:type="gramStart"/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t>Anzuleitende:r</w:t>
                      </w:r>
                      <w:proofErr w:type="spellEnd"/>
                      <w:proofErr w:type="gramEnd"/>
                      <w:r w:rsidR="00B813C6" w:rsidRPr="00B813C6">
                        <w:rPr>
                          <w:i/>
                          <w:iCs/>
                          <w:color w:val="0070C0"/>
                        </w:rPr>
                        <w:t>)</w:t>
                      </w:r>
                      <w:r w:rsidRPr="00B813C6">
                        <w:rPr>
                          <w:i/>
                          <w:iCs/>
                          <w:color w:val="0070C0"/>
                        </w:rPr>
                        <w:t>.</w:t>
                      </w:r>
                    </w:p>
                    <w:p w14:paraId="67DB82B8" w14:textId="77777777" w:rsidR="00310457" w:rsidRDefault="00310457" w:rsidP="00DB37B5">
                      <w:pPr>
                        <w:jc w:val="both"/>
                      </w:pPr>
                    </w:p>
                    <w:p w14:paraId="6B32CA1F" w14:textId="77777777" w:rsidR="009E47B5" w:rsidRDefault="009E47B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28F0F4" wp14:editId="31995455">
                <wp:simplePos x="0" y="0"/>
                <wp:positionH relativeFrom="column">
                  <wp:posOffset>3496089</wp:posOffset>
                </wp:positionH>
                <wp:positionV relativeFrom="paragraph">
                  <wp:posOffset>140252</wp:posOffset>
                </wp:positionV>
                <wp:extent cx="2759103" cy="2091193"/>
                <wp:effectExtent l="0" t="0" r="0" b="444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103" cy="2091193"/>
                          <a:chOff x="0" y="0"/>
                          <a:chExt cx="2759103" cy="2091193"/>
                        </a:xfrm>
                      </wpg:grpSpPr>
                      <pic:pic xmlns:pic="http://schemas.openxmlformats.org/drawingml/2006/picture">
                        <pic:nvPicPr>
                          <pic:cNvPr id="10" name="Bildplatzhalter 6">
                            <a:extLst>
                              <a:ext uri="{FF2B5EF4-FFF2-40B4-BE49-F238E27FC236}">
                                <a16:creationId xmlns:a16="http://schemas.microsoft.com/office/drawing/2014/main" id="{CBCE40D6-2468-4F1B-81B1-572ECB89F8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rcRect t="79" b="79"/>
                          <a:stretch>
                            <a:fillRect/>
                          </a:stretch>
                        </pic:blipFill>
                        <pic:spPr>
                          <a:xfrm>
                            <a:off x="79513" y="0"/>
                            <a:ext cx="2628265" cy="1748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1685676"/>
                            <a:ext cx="2759103" cy="405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345A2" w14:textId="77777777" w:rsidR="00310457" w:rsidRPr="00310457" w:rsidRDefault="00310457" w:rsidP="00310457">
                              <w:pPr>
                                <w:rPr>
                                  <w:sz w:val="16"/>
                                </w:rPr>
                              </w:pPr>
                              <w:r w:rsidRPr="00310457">
                                <w:rPr>
                                  <w:sz w:val="16"/>
                                </w:rPr>
                                <w:t>"</w:t>
                              </w:r>
                              <w:hyperlink r:id="rId10" w:history="1">
                                <w:r w:rsidRPr="00310457">
                                  <w:rPr>
                                    <w:rStyle w:val="Hyperlink"/>
                                    <w:sz w:val="16"/>
                                  </w:rPr>
                                  <w:t>Dieses Foto</w:t>
                                </w:r>
                              </w:hyperlink>
                              <w:r w:rsidRPr="00310457">
                                <w:rPr>
                                  <w:sz w:val="16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310457">
                                  <w:rPr>
                                    <w:rStyle w:val="Hyperlink"/>
                                    <w:sz w:val="16"/>
                                  </w:rPr>
                                  <w:t>CC BY-NC</w:t>
                                </w:r>
                              </w:hyperlink>
                            </w:p>
                            <w:p w14:paraId="2EA344CC" w14:textId="77777777" w:rsidR="00310457" w:rsidRPr="00310457" w:rsidRDefault="0031045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8F0F4" id="Gruppieren 5" o:spid="_x0000_s1027" style="position:absolute;margin-left:275.3pt;margin-top:11.05pt;width:217.25pt;height:164.65pt;z-index:251665408" coordsize="27591,20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platzhalter 6" o:spid="_x0000_s1028" type="#_x0000_t75" style="position:absolute;left:795;width:26282;height:1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">
                  <v:imagedata r:id="rId12" o:title="" croptop="52f" cropbottom="52f"/>
                </v:shape>
                <v:shape id="Textfeld 4" o:spid="_x0000_s1029" type="#_x0000_t202" style="position:absolute;top:16856;width:27591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D5345A2" w14:textId="77777777" w:rsidR="00310457" w:rsidRPr="00310457" w:rsidRDefault="00310457" w:rsidP="00310457">
                        <w:pPr>
                          <w:rPr>
                            <w:sz w:val="16"/>
                          </w:rPr>
                        </w:pPr>
                        <w:r w:rsidRPr="00310457">
                          <w:rPr>
                            <w:sz w:val="16"/>
                          </w:rPr>
                          <w:t>"</w:t>
                        </w:r>
                        <w:hyperlink r:id="rId13" w:history="1">
                          <w:r w:rsidRPr="00310457">
                            <w:rPr>
                              <w:rStyle w:val="Hyperlink"/>
                              <w:sz w:val="16"/>
                            </w:rPr>
                            <w:t>Dieses Foto</w:t>
                          </w:r>
                        </w:hyperlink>
                        <w:r w:rsidRPr="00310457">
                          <w:rPr>
                            <w:sz w:val="16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310457">
                            <w:rPr>
                              <w:rStyle w:val="Hyperlink"/>
                              <w:sz w:val="16"/>
                            </w:rPr>
                            <w:t>CC BY-NC</w:t>
                          </w:r>
                        </w:hyperlink>
                      </w:p>
                      <w:p w14:paraId="2EA344CC" w14:textId="77777777" w:rsidR="00310457" w:rsidRPr="00310457" w:rsidRDefault="0031045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D4370D" w14:textId="77777777" w:rsidR="009E47B5" w:rsidRDefault="009E47B5" w:rsidP="00BC7FCA"/>
    <w:p w14:paraId="2750C2EB" w14:textId="77777777" w:rsidR="009E47B5" w:rsidRDefault="009E47B5" w:rsidP="00BC7FCA"/>
    <w:p w14:paraId="60527900" w14:textId="77777777" w:rsidR="009E47B5" w:rsidRDefault="009E47B5" w:rsidP="00BC7FCA"/>
    <w:p w14:paraId="56F8E7B7" w14:textId="77777777" w:rsidR="004C3E78" w:rsidRDefault="004C3E78" w:rsidP="00BC7FCA"/>
    <w:p w14:paraId="25DE34D8" w14:textId="77777777" w:rsidR="009E47B5" w:rsidRDefault="009E47B5" w:rsidP="00BC7FCA"/>
    <w:p w14:paraId="589E0262" w14:textId="77777777" w:rsidR="009E47B5" w:rsidRDefault="009E47B5" w:rsidP="00BC7FCA"/>
    <w:p w14:paraId="40CE411E" w14:textId="77777777" w:rsidR="009E47B5" w:rsidRDefault="009E47B5" w:rsidP="00BC7FCA"/>
    <w:p w14:paraId="43A4FBBB" w14:textId="77777777" w:rsidR="009E47B5" w:rsidRDefault="009E47B5" w:rsidP="00BC7FCA"/>
    <w:p w14:paraId="2B5A1AFD" w14:textId="77777777" w:rsidR="009E47B5" w:rsidRDefault="009E47B5" w:rsidP="00BC7FCA"/>
    <w:p w14:paraId="3ACA1E86" w14:textId="77777777" w:rsidR="009E47B5" w:rsidRDefault="009E47B5" w:rsidP="00BC7FCA"/>
    <w:p w14:paraId="7701C083" w14:textId="77777777" w:rsidR="009E47B5" w:rsidRDefault="009E47B5" w:rsidP="00BC7FCA"/>
    <w:p w14:paraId="19434685" w14:textId="77777777" w:rsidR="009E47B5" w:rsidRDefault="009E47B5" w:rsidP="00BC7FCA"/>
    <w:p w14:paraId="44F52991" w14:textId="1590FCC4" w:rsidR="009E47B5" w:rsidRDefault="009E47B5" w:rsidP="00BC7FCA"/>
    <w:p w14:paraId="0C4883EF" w14:textId="59D06CFF" w:rsidR="009E47B5" w:rsidRDefault="009E47B5" w:rsidP="00BC7FCA"/>
    <w:p w14:paraId="54FA1CA6" w14:textId="5EC28366" w:rsidR="00310457" w:rsidRDefault="00310457" w:rsidP="00310457">
      <w:pPr>
        <w:jc w:val="both"/>
      </w:pPr>
    </w:p>
    <w:p w14:paraId="1A29E852" w14:textId="164AD3D8" w:rsidR="00310457" w:rsidRDefault="00310457" w:rsidP="00310457">
      <w:pPr>
        <w:jc w:val="both"/>
      </w:pPr>
    </w:p>
    <w:p w14:paraId="54C2475D" w14:textId="1E202A0F" w:rsidR="00310457" w:rsidRDefault="00310457" w:rsidP="00310457">
      <w:pPr>
        <w:jc w:val="both"/>
      </w:pPr>
    </w:p>
    <w:p w14:paraId="3C388FC1" w14:textId="4504F7E3" w:rsidR="00310457" w:rsidRDefault="008251CC" w:rsidP="003104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05CC4" wp14:editId="635DDCD1">
                <wp:simplePos x="0" y="0"/>
                <wp:positionH relativeFrom="margin">
                  <wp:align>right</wp:align>
                </wp:positionH>
                <wp:positionV relativeFrom="paragraph">
                  <wp:posOffset>19939</wp:posOffset>
                </wp:positionV>
                <wp:extent cx="5112969" cy="1419149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969" cy="1419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E77B5" w14:textId="673F3CBE" w:rsidR="0089733A" w:rsidRDefault="005517EE" w:rsidP="0031045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lles, was Du in dieser Qualifikation erarbeitest</w:t>
                            </w:r>
                            <w:r w:rsidR="00C97083">
                              <w:t>,</w:t>
                            </w:r>
                            <w:r>
                              <w:t xml:space="preserve"> soll Dir für Deine Tätigkeit als </w:t>
                            </w:r>
                            <w:proofErr w:type="spellStart"/>
                            <w:r>
                              <w:t>Praxisanleite</w:t>
                            </w:r>
                            <w:r w:rsidR="00B813C6">
                              <w:t>r:in</w:t>
                            </w:r>
                            <w:proofErr w:type="spellEnd"/>
                            <w:r>
                              <w:t xml:space="preserve"> behilflich sein. Die Inhalte sollen so aufbereitet sein, dass Du sie weiterhin im praktischen Alltag verwenden kannst. Wähle Deine Beispiele also mit Bedacht.</w:t>
                            </w:r>
                          </w:p>
                          <w:p w14:paraId="24A3338C" w14:textId="2C491FBA" w:rsidR="0089733A" w:rsidRDefault="00310457" w:rsidP="0089733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u kannst dieses Fallbeispiel auch für Deine schriftliche Anleitung nutzen.</w:t>
                            </w:r>
                            <w:r w:rsidR="00B813C6">
                              <w:t xml:space="preserve"> So sparst Du Dir Arbeit und Zeit.</w:t>
                            </w:r>
                          </w:p>
                          <w:p w14:paraId="23FD3EB4" w14:textId="77777777" w:rsidR="00310457" w:rsidRDefault="00310457" w:rsidP="0089733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u hast</w:t>
                            </w:r>
                            <w:r w:rsidR="005517EE">
                              <w:t xml:space="preserve"> für die Erstellung des Fallbeispiels</w:t>
                            </w:r>
                            <w:r>
                              <w:t xml:space="preserve"> </w:t>
                            </w:r>
                            <w:r w:rsidR="005517EE">
                              <w:t>20</w:t>
                            </w:r>
                            <w:r>
                              <w:t xml:space="preserve"> Minuten Z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5CC4" id="Textfeld 11" o:spid="_x0000_s1030" type="#_x0000_t202" style="position:absolute;left:0;text-align:left;margin-left:351.4pt;margin-top:1.55pt;width:402.6pt;height:11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EQGwIAADQ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" filled="f" stroked="f" strokeweight=".5pt">
                <v:textbox>
                  <w:txbxContent>
                    <w:p w14:paraId="4FDE77B5" w14:textId="673F3CBE" w:rsidR="0089733A" w:rsidRDefault="005517EE" w:rsidP="0031045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lles, was Du in dieser Qualifikation erarbeitest</w:t>
                      </w:r>
                      <w:r w:rsidR="00C97083">
                        <w:t>,</w:t>
                      </w:r>
                      <w:r>
                        <w:t xml:space="preserve"> soll Dir für Deine Tätigkeit als </w:t>
                      </w:r>
                      <w:proofErr w:type="spellStart"/>
                      <w:r>
                        <w:t>Praxisanleite</w:t>
                      </w:r>
                      <w:r w:rsidR="00B813C6">
                        <w:t>r:in</w:t>
                      </w:r>
                      <w:proofErr w:type="spellEnd"/>
                      <w:r>
                        <w:t xml:space="preserve"> behilflich sein. Die Inhalte sollen so aufbereitet sein, dass Du sie weiterhin im praktischen Alltag verwenden kannst. Wähle Deine Beispiele also mit Bedacht.</w:t>
                      </w:r>
                    </w:p>
                    <w:p w14:paraId="24A3338C" w14:textId="2C491FBA" w:rsidR="0089733A" w:rsidRDefault="00310457" w:rsidP="0089733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u kannst dieses Fallbeispiel auch für Deine schriftliche Anleitung nutzen.</w:t>
                      </w:r>
                      <w:r w:rsidR="00B813C6">
                        <w:t xml:space="preserve"> So sparst Du Dir Arbeit und Zeit.</w:t>
                      </w:r>
                    </w:p>
                    <w:p w14:paraId="23FD3EB4" w14:textId="77777777" w:rsidR="00310457" w:rsidRDefault="00310457" w:rsidP="0089733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u hast</w:t>
                      </w:r>
                      <w:r w:rsidR="005517EE">
                        <w:t xml:space="preserve"> für die Erstellung des Fallbeispiels</w:t>
                      </w:r>
                      <w:r>
                        <w:t xml:space="preserve"> </w:t>
                      </w:r>
                      <w:r w:rsidR="005517EE">
                        <w:t>20</w:t>
                      </w:r>
                      <w:r>
                        <w:t xml:space="preserve"> Minuten Ze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FB834" w14:textId="52FA4316" w:rsidR="00310457" w:rsidRDefault="008251CC" w:rsidP="00310457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056F1A" wp14:editId="03258811">
            <wp:simplePos x="0" y="0"/>
            <wp:positionH relativeFrom="margin">
              <wp:posOffset>0</wp:posOffset>
            </wp:positionH>
            <wp:positionV relativeFrom="paragraph">
              <wp:posOffset>79045</wp:posOffset>
            </wp:positionV>
            <wp:extent cx="921385" cy="921385"/>
            <wp:effectExtent l="0" t="0" r="0" b="0"/>
            <wp:wrapThrough wrapText="bothSides">
              <wp:wrapPolygon edited="0">
                <wp:start x="8932" y="0"/>
                <wp:lineTo x="4019" y="2680"/>
                <wp:lineTo x="3126" y="4019"/>
                <wp:lineTo x="4019" y="8039"/>
                <wp:lineTo x="893" y="8932"/>
                <wp:lineTo x="893" y="9825"/>
                <wp:lineTo x="3126" y="15184"/>
                <wp:lineTo x="8932" y="20096"/>
                <wp:lineTo x="9378" y="20990"/>
                <wp:lineTo x="11611" y="20990"/>
                <wp:lineTo x="12058" y="20096"/>
                <wp:lineTo x="17864" y="15184"/>
                <wp:lineTo x="20096" y="11165"/>
                <wp:lineTo x="19650" y="8932"/>
                <wp:lineTo x="16524" y="8039"/>
                <wp:lineTo x="18310" y="4912"/>
                <wp:lineTo x="16970" y="3126"/>
                <wp:lineTo x="11611" y="0"/>
                <wp:lineTo x="8932" y="0"/>
              </wp:wrapPolygon>
            </wp:wrapThrough>
            <wp:docPr id="770588232" name="Grafik 1" descr="Glühbirne und Zahnra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88232" name="Grafik 770588232" descr="Glühbirne und Zahnrad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54D45" w14:textId="77777777" w:rsidR="00B813C6" w:rsidRDefault="00B813C6" w:rsidP="0089733A">
      <w:pPr>
        <w:jc w:val="both"/>
        <w:rPr>
          <w:b/>
        </w:rPr>
      </w:pPr>
    </w:p>
    <w:p w14:paraId="4F0F5EE8" w14:textId="77777777" w:rsidR="00B813C6" w:rsidRDefault="00B813C6" w:rsidP="0089733A">
      <w:pPr>
        <w:jc w:val="both"/>
        <w:rPr>
          <w:b/>
        </w:rPr>
      </w:pPr>
    </w:p>
    <w:p w14:paraId="0C6F2D03" w14:textId="77777777" w:rsidR="00B813C6" w:rsidRDefault="00B813C6" w:rsidP="0089733A">
      <w:pPr>
        <w:jc w:val="both"/>
        <w:rPr>
          <w:b/>
        </w:rPr>
      </w:pPr>
    </w:p>
    <w:p w14:paraId="3723C503" w14:textId="77777777" w:rsidR="008251CC" w:rsidRDefault="008251CC" w:rsidP="0089733A">
      <w:pPr>
        <w:jc w:val="both"/>
        <w:rPr>
          <w:b/>
        </w:rPr>
      </w:pPr>
    </w:p>
    <w:p w14:paraId="4AAD1598" w14:textId="77777777" w:rsidR="008251CC" w:rsidRDefault="008251CC" w:rsidP="0089733A">
      <w:pPr>
        <w:jc w:val="both"/>
        <w:rPr>
          <w:b/>
        </w:rPr>
      </w:pPr>
    </w:p>
    <w:p w14:paraId="586F328C" w14:textId="77777777" w:rsidR="008251CC" w:rsidRDefault="008251CC" w:rsidP="0089733A">
      <w:pPr>
        <w:jc w:val="both"/>
        <w:rPr>
          <w:b/>
        </w:rPr>
      </w:pPr>
    </w:p>
    <w:p w14:paraId="677A7B9B" w14:textId="6D22504B" w:rsidR="00C36521" w:rsidRPr="008251CC" w:rsidRDefault="005517EE" w:rsidP="0089733A">
      <w:pPr>
        <w:jc w:val="both"/>
        <w:rPr>
          <w:bCs/>
        </w:rPr>
      </w:pPr>
      <w:r w:rsidRPr="0089733A">
        <w:rPr>
          <w:b/>
        </w:rPr>
        <w:t>Beschreibung des Fallbeispiels und der anzuleitenden Person in Deinem Einsatzbereich</w:t>
      </w:r>
      <w:r w:rsidR="00B813C6">
        <w:rPr>
          <w:b/>
        </w:rPr>
        <w:t xml:space="preserve"> </w:t>
      </w:r>
      <w:r w:rsidR="00B813C6" w:rsidRPr="008251CC">
        <w:rPr>
          <w:bCs/>
        </w:rPr>
        <w:t>(in Stichpunkten)</w:t>
      </w:r>
      <w:r w:rsidRPr="008251CC">
        <w:rPr>
          <w:bCs/>
        </w:rPr>
        <w:t>:</w:t>
      </w:r>
    </w:p>
    <w:p w14:paraId="60E4C58B" w14:textId="77777777" w:rsidR="005517EE" w:rsidRDefault="005517EE" w:rsidP="005517EE">
      <w:pPr>
        <w:jc w:val="both"/>
      </w:pPr>
    </w:p>
    <w:p w14:paraId="437B5657" w14:textId="77777777" w:rsidR="005517EE" w:rsidRDefault="005517EE" w:rsidP="005517EE">
      <w:pPr>
        <w:jc w:val="both"/>
      </w:pPr>
    </w:p>
    <w:p w14:paraId="6DAC1035" w14:textId="77777777" w:rsidR="006249F2" w:rsidRDefault="006249F2" w:rsidP="006249F2">
      <w:pPr>
        <w:jc w:val="both"/>
      </w:pPr>
    </w:p>
    <w:p w14:paraId="7CF6C1D4" w14:textId="77777777" w:rsidR="006249F2" w:rsidRDefault="006249F2" w:rsidP="006249F2">
      <w:pPr>
        <w:jc w:val="both"/>
      </w:pPr>
    </w:p>
    <w:p w14:paraId="2176D688" w14:textId="77777777" w:rsidR="00F26656" w:rsidRPr="00BC7FCA" w:rsidRDefault="00F26656" w:rsidP="004C3E78">
      <w:pPr>
        <w:jc w:val="both"/>
      </w:pPr>
    </w:p>
    <w:sectPr w:rsidR="00F26656" w:rsidRPr="00BC7FCA" w:rsidSect="00C3652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003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3536" w14:textId="77777777" w:rsidR="00EB153B" w:rsidRDefault="00EB153B" w:rsidP="00C62736">
      <w:r>
        <w:separator/>
      </w:r>
    </w:p>
  </w:endnote>
  <w:endnote w:type="continuationSeparator" w:id="0">
    <w:p w14:paraId="73F27D23" w14:textId="77777777"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787963"/>
      <w:docPartObj>
        <w:docPartGallery w:val="Page Numbers (Bottom of Page)"/>
        <w:docPartUnique/>
      </w:docPartObj>
    </w:sdtPr>
    <w:sdtEndPr/>
    <w:sdtContent>
      <w:p w14:paraId="67154AA4" w14:textId="77777777"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6DD5A6F" w14:textId="77777777"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14:paraId="64E31A88" w14:textId="77777777"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033437"/>
      <w:docPartObj>
        <w:docPartGallery w:val="Page Numbers (Bottom of Page)"/>
        <w:docPartUnique/>
      </w:docPartObj>
    </w:sdtPr>
    <w:sdtEndPr/>
    <w:sdtContent>
      <w:p w14:paraId="67065A2E" w14:textId="77777777"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E7A70" w14:textId="77777777"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14:paraId="1B6C11D3" w14:textId="77777777"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CA86" w14:textId="77777777" w:rsidR="00EB153B" w:rsidRDefault="00EB153B" w:rsidP="00C62736">
      <w:r>
        <w:separator/>
      </w:r>
    </w:p>
  </w:footnote>
  <w:footnote w:type="continuationSeparator" w:id="0">
    <w:p w14:paraId="2899EE2E" w14:textId="77777777"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6140" w14:textId="77777777"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6E80" w14:textId="77777777"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4B79AA"/>
    <w:multiLevelType w:val="hybridMultilevel"/>
    <w:tmpl w:val="69E041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22EDC"/>
    <w:multiLevelType w:val="hybridMultilevel"/>
    <w:tmpl w:val="44F853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518898">
    <w:abstractNumId w:val="3"/>
  </w:num>
  <w:num w:numId="2" w16cid:durableId="1719626022">
    <w:abstractNumId w:val="0"/>
  </w:num>
  <w:num w:numId="3" w16cid:durableId="723455887">
    <w:abstractNumId w:val="1"/>
  </w:num>
  <w:num w:numId="4" w16cid:durableId="1302005593">
    <w:abstractNumId w:val="4"/>
  </w:num>
  <w:num w:numId="5" w16cid:durableId="173758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A5D0D"/>
    <w:rsid w:val="000F7B43"/>
    <w:rsid w:val="00120CE4"/>
    <w:rsid w:val="0013093D"/>
    <w:rsid w:val="001853E7"/>
    <w:rsid w:val="001E49A6"/>
    <w:rsid w:val="00254C66"/>
    <w:rsid w:val="00263313"/>
    <w:rsid w:val="002D25BD"/>
    <w:rsid w:val="00310457"/>
    <w:rsid w:val="00311237"/>
    <w:rsid w:val="0039012B"/>
    <w:rsid w:val="003C7C10"/>
    <w:rsid w:val="00413BDF"/>
    <w:rsid w:val="0048364A"/>
    <w:rsid w:val="004C3E78"/>
    <w:rsid w:val="004C44CC"/>
    <w:rsid w:val="00511832"/>
    <w:rsid w:val="00516F34"/>
    <w:rsid w:val="005517EE"/>
    <w:rsid w:val="00560CC5"/>
    <w:rsid w:val="00581D16"/>
    <w:rsid w:val="005D1364"/>
    <w:rsid w:val="006249F2"/>
    <w:rsid w:val="00634AD7"/>
    <w:rsid w:val="00684169"/>
    <w:rsid w:val="00686641"/>
    <w:rsid w:val="006B044F"/>
    <w:rsid w:val="0070021C"/>
    <w:rsid w:val="00702059"/>
    <w:rsid w:val="0070297E"/>
    <w:rsid w:val="007635D9"/>
    <w:rsid w:val="0079383B"/>
    <w:rsid w:val="007A687D"/>
    <w:rsid w:val="007D2FFB"/>
    <w:rsid w:val="008251CC"/>
    <w:rsid w:val="008967B7"/>
    <w:rsid w:val="0089733A"/>
    <w:rsid w:val="008C53BE"/>
    <w:rsid w:val="008F0178"/>
    <w:rsid w:val="008F294E"/>
    <w:rsid w:val="00927A88"/>
    <w:rsid w:val="00965ED9"/>
    <w:rsid w:val="00976C29"/>
    <w:rsid w:val="00996015"/>
    <w:rsid w:val="009A3145"/>
    <w:rsid w:val="009E1D05"/>
    <w:rsid w:val="009E272F"/>
    <w:rsid w:val="009E47B5"/>
    <w:rsid w:val="00B01FBD"/>
    <w:rsid w:val="00B02321"/>
    <w:rsid w:val="00B2311B"/>
    <w:rsid w:val="00B45605"/>
    <w:rsid w:val="00B8126F"/>
    <w:rsid w:val="00B813C6"/>
    <w:rsid w:val="00BA1EAA"/>
    <w:rsid w:val="00BB6711"/>
    <w:rsid w:val="00BC7FCA"/>
    <w:rsid w:val="00C153A0"/>
    <w:rsid w:val="00C3140C"/>
    <w:rsid w:val="00C35A6E"/>
    <w:rsid w:val="00C36521"/>
    <w:rsid w:val="00C36EBB"/>
    <w:rsid w:val="00C5025F"/>
    <w:rsid w:val="00C62736"/>
    <w:rsid w:val="00C97083"/>
    <w:rsid w:val="00D14B9F"/>
    <w:rsid w:val="00D168DD"/>
    <w:rsid w:val="00D22C3D"/>
    <w:rsid w:val="00D27C9E"/>
    <w:rsid w:val="00D5017C"/>
    <w:rsid w:val="00D84BBB"/>
    <w:rsid w:val="00DA6263"/>
    <w:rsid w:val="00DA666E"/>
    <w:rsid w:val="00DB37B5"/>
    <w:rsid w:val="00E00392"/>
    <w:rsid w:val="00E36AB2"/>
    <w:rsid w:val="00E55210"/>
    <w:rsid w:val="00E614EC"/>
    <w:rsid w:val="00EA212F"/>
    <w:rsid w:val="00EA6644"/>
    <w:rsid w:val="00EB153B"/>
    <w:rsid w:val="00EC66EB"/>
    <w:rsid w:val="00ED6016"/>
    <w:rsid w:val="00F26656"/>
    <w:rsid w:val="00F545FA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CB9D0A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E47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ft.vanderbilt.edu/guides-sub-pages/pedagogy-for-professional-schools-and-studen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ft.vanderbilt.edu/guides-sub-pages/pedagogy-for-professional-schools-and-student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exels.com/fr-fr/photo/a-l-interieur-activites-adulte-affaires-1062269/" TargetMode="Externa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F333-7B19-485A-8E26-46971E2E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, Nora</cp:lastModifiedBy>
  <cp:revision>20</cp:revision>
  <cp:lastPrinted>2022-05-05T21:32:00Z</cp:lastPrinted>
  <dcterms:created xsi:type="dcterms:W3CDTF">2023-06-14T06:41:00Z</dcterms:created>
  <dcterms:modified xsi:type="dcterms:W3CDTF">2026-04-17T11:18:00Z</dcterms:modified>
</cp:coreProperties>
</file>